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C78DC" w:rsidP="00F509C8">
      <w:pPr>
        <w:tabs>
          <w:tab w:val="left" w:pos="495"/>
          <w:tab w:val="left" w:pos="9468"/>
        </w:tabs>
        <w:spacing w:after="0" w:line="240" w:lineRule="auto"/>
        <w:ind w:right="567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509C8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Pr="00F509C8" w:rsidR="00477071">
        <w:rPr>
          <w:rFonts w:ascii="Times New Roman" w:hAnsi="Times New Roman" w:cs="Times New Roman"/>
          <w:b/>
          <w:bCs/>
          <w:sz w:val="28"/>
          <w:szCs w:val="28"/>
        </w:rPr>
        <w:t>004/</w:t>
      </w:r>
      <w:r w:rsidRPr="00F509C8">
        <w:rPr>
          <w:rFonts w:ascii="Times New Roman" w:hAnsi="Times New Roman" w:cs="Times New Roman"/>
          <w:b/>
          <w:bCs/>
          <w:sz w:val="28"/>
          <w:szCs w:val="28"/>
        </w:rPr>
        <w:t>18/2</w:t>
      </w:r>
      <w:r w:rsidRPr="00F509C8" w:rsidR="00EF41BE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8C78DC" w:rsidR="008C78D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57A51" w:rsidRPr="00F509C8" w:rsidP="00F509C8">
      <w:pPr>
        <w:pStyle w:val="NoSpacing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F509C8" w:rsidP="00F509C8">
      <w:pPr>
        <w:pStyle w:val="NoSpacing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509C8" w:rsidP="00F509C8">
      <w:pPr>
        <w:pStyle w:val="NoSpacing"/>
        <w:ind w:right="567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09C8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F509C8" w:rsidP="00F509C8">
      <w:pPr>
        <w:pStyle w:val="NoSpacing"/>
        <w:ind w:right="567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09C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F509C8" w:rsidP="00F509C8">
      <w:pPr>
        <w:pStyle w:val="NoSpacing"/>
        <w:ind w:right="567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09C8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F509C8" w:rsidRPr="00F509C8" w:rsidP="00F509C8">
      <w:pPr>
        <w:pStyle w:val="NoSpacing"/>
        <w:ind w:right="567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019B1" w:rsidRPr="00F509C8" w:rsidP="00F509C8">
      <w:pPr>
        <w:pStyle w:val="NoSpacing"/>
        <w:ind w:right="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E8" w:rsidRPr="00F509C8" w:rsidP="00F509C8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9C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9C8" w:rsidR="00477071">
        <w:rPr>
          <w:rFonts w:ascii="Times New Roman" w:eastAsia="Times New Roman" w:hAnsi="Times New Roman" w:cs="Times New Roman"/>
          <w:sz w:val="28"/>
          <w:szCs w:val="28"/>
        </w:rPr>
        <w:t xml:space="preserve">6 января </w:t>
      </w:r>
      <w:r w:rsidRPr="00F509C8" w:rsidR="00757A5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09C8" w:rsidR="00EF41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9C8" w:rsidR="004770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9C8" w:rsidR="00757A5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509C8" w:rsidR="00757A51">
        <w:rPr>
          <w:rFonts w:ascii="Times New Roman" w:eastAsia="Times New Roman" w:hAnsi="Times New Roman" w:cs="Times New Roman"/>
          <w:sz w:val="28"/>
          <w:szCs w:val="28"/>
        </w:rPr>
        <w:tab/>
      </w:r>
      <w:r w:rsidRPr="00F509C8" w:rsidR="00757A51">
        <w:rPr>
          <w:rFonts w:ascii="Times New Roman" w:eastAsia="Times New Roman" w:hAnsi="Times New Roman" w:cs="Times New Roman"/>
          <w:sz w:val="28"/>
          <w:szCs w:val="28"/>
        </w:rPr>
        <w:tab/>
      </w:r>
      <w:r w:rsidRPr="00F509C8" w:rsidR="00757A51">
        <w:rPr>
          <w:rFonts w:ascii="Times New Roman" w:eastAsia="Times New Roman" w:hAnsi="Times New Roman" w:cs="Times New Roman"/>
          <w:sz w:val="28"/>
          <w:szCs w:val="28"/>
        </w:rPr>
        <w:tab/>
      </w:r>
      <w:r w:rsidRPr="00F509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509C8" w:rsidR="0047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9C8" w:rsidR="00C907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9C8" w:rsidR="00C907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509C8" w:rsidR="00757A51">
        <w:rPr>
          <w:rFonts w:ascii="Times New Roman" w:eastAsia="Times New Roman" w:hAnsi="Times New Roman" w:cs="Times New Roman"/>
          <w:sz w:val="28"/>
          <w:szCs w:val="28"/>
        </w:rPr>
        <w:tab/>
      </w:r>
      <w:r w:rsidRPr="00F509C8" w:rsidR="00EB5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509C8" w:rsidR="00D254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9C8" w:rsidR="00757A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509C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509C8" w:rsidR="00757A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9C8" w:rsidR="00C907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9C8" w:rsidR="00757A51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E650CF" w:rsidRPr="00F509C8" w:rsidP="00F509C8">
      <w:pPr>
        <w:spacing w:after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9C8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помощником мирового судьи – Хариной Е.В., </w:t>
      </w:r>
    </w:p>
    <w:p w:rsidR="00323CED" w:rsidRPr="00F509C8" w:rsidP="00F509C8">
      <w:pPr>
        <w:spacing w:after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9C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F509C8" w:rsidR="00477071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Страхова</w:t>
      </w:r>
      <w:r w:rsidR="00F509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09C8" w:rsidR="00477071">
        <w:rPr>
          <w:rFonts w:ascii="Times New Roman" w:eastAsia="Times New Roman" w:hAnsi="Times New Roman" w:cs="Times New Roman"/>
          <w:sz w:val="28"/>
          <w:szCs w:val="28"/>
        </w:rPr>
        <w:t xml:space="preserve"> компания «Арсеналъ» </w:t>
      </w:r>
      <w:r w:rsidRPr="00F509C8">
        <w:rPr>
          <w:rFonts w:ascii="Times New Roman" w:hAnsi="Times New Roman" w:cs="Times New Roman"/>
          <w:sz w:val="28"/>
          <w:szCs w:val="28"/>
        </w:rPr>
        <w:t xml:space="preserve">к </w:t>
      </w:r>
      <w:r w:rsidRPr="00F509C8" w:rsidR="00477071">
        <w:rPr>
          <w:rFonts w:ascii="Times New Roman" w:hAnsi="Times New Roman" w:cs="Times New Roman"/>
          <w:sz w:val="28"/>
          <w:szCs w:val="28"/>
        </w:rPr>
        <w:t>Грищенко Павлу Ивановичу</w:t>
      </w:r>
      <w:r w:rsidRPr="00F509C8" w:rsidR="00EC75AE">
        <w:rPr>
          <w:rFonts w:ascii="Times New Roman" w:hAnsi="Times New Roman" w:cs="Times New Roman"/>
          <w:sz w:val="28"/>
          <w:szCs w:val="28"/>
        </w:rPr>
        <w:t xml:space="preserve">, </w:t>
      </w:r>
      <w:r w:rsidRPr="00F509C8">
        <w:rPr>
          <w:rFonts w:ascii="Times New Roman" w:hAnsi="Times New Roman" w:cs="Times New Roman"/>
          <w:sz w:val="28"/>
          <w:szCs w:val="28"/>
        </w:rPr>
        <w:t>треть</w:t>
      </w:r>
      <w:r w:rsidRPr="00F509C8" w:rsidR="00EC75AE">
        <w:rPr>
          <w:rFonts w:ascii="Times New Roman" w:hAnsi="Times New Roman" w:cs="Times New Roman"/>
          <w:sz w:val="28"/>
          <w:szCs w:val="28"/>
        </w:rPr>
        <w:t>е</w:t>
      </w:r>
      <w:r w:rsidRPr="00F509C8">
        <w:rPr>
          <w:rFonts w:ascii="Times New Roman" w:hAnsi="Times New Roman" w:cs="Times New Roman"/>
          <w:sz w:val="28"/>
          <w:szCs w:val="28"/>
        </w:rPr>
        <w:t xml:space="preserve"> лиц</w:t>
      </w:r>
      <w:r w:rsidRPr="00F509C8" w:rsidR="00EC75AE">
        <w:rPr>
          <w:rFonts w:ascii="Times New Roman" w:hAnsi="Times New Roman" w:cs="Times New Roman"/>
          <w:sz w:val="28"/>
          <w:szCs w:val="28"/>
        </w:rPr>
        <w:t>о</w:t>
      </w:r>
      <w:r w:rsidRPr="00F509C8" w:rsidR="00477071">
        <w:rPr>
          <w:rFonts w:ascii="Times New Roman" w:hAnsi="Times New Roman" w:cs="Times New Roman"/>
          <w:sz w:val="28"/>
          <w:szCs w:val="28"/>
        </w:rPr>
        <w:t xml:space="preserve">, не заявляющее самостоятельных требований относительно предмета спора </w:t>
      </w:r>
      <w:r w:rsidRPr="00F509C8">
        <w:rPr>
          <w:rFonts w:ascii="Times New Roman" w:hAnsi="Times New Roman" w:cs="Times New Roman"/>
          <w:sz w:val="28"/>
          <w:szCs w:val="28"/>
        </w:rPr>
        <w:t xml:space="preserve">– </w:t>
      </w:r>
      <w:r w:rsidRPr="00F509C8" w:rsidR="00477071">
        <w:rPr>
          <w:rFonts w:ascii="Times New Roman" w:hAnsi="Times New Roman" w:cs="Times New Roman"/>
          <w:sz w:val="28"/>
          <w:szCs w:val="28"/>
        </w:rPr>
        <w:t>Гирский Дмитрий Александрович</w:t>
      </w:r>
      <w:r w:rsidRPr="00F509C8">
        <w:rPr>
          <w:rFonts w:ascii="Times New Roman" w:hAnsi="Times New Roman" w:cs="Times New Roman"/>
          <w:sz w:val="28"/>
          <w:szCs w:val="28"/>
        </w:rPr>
        <w:t>, о в</w:t>
      </w:r>
      <w:r w:rsidRPr="00F509C8" w:rsidR="006D21BD">
        <w:rPr>
          <w:rFonts w:ascii="Times New Roman" w:hAnsi="Times New Roman" w:cs="Times New Roman"/>
          <w:sz w:val="28"/>
          <w:szCs w:val="28"/>
        </w:rPr>
        <w:t xml:space="preserve">зыскании суммы </w:t>
      </w:r>
      <w:r w:rsidRPr="00F509C8">
        <w:rPr>
          <w:rFonts w:ascii="Times New Roman" w:hAnsi="Times New Roman" w:cs="Times New Roman"/>
          <w:sz w:val="28"/>
          <w:szCs w:val="28"/>
        </w:rPr>
        <w:t>в порядке</w:t>
      </w:r>
      <w:r w:rsidRPr="00F509C8" w:rsidR="00477071">
        <w:rPr>
          <w:rFonts w:ascii="Times New Roman" w:hAnsi="Times New Roman" w:cs="Times New Roman"/>
          <w:sz w:val="28"/>
          <w:szCs w:val="28"/>
        </w:rPr>
        <w:t xml:space="preserve"> суброгации</w:t>
      </w:r>
      <w:r w:rsidRPr="00F509C8">
        <w:rPr>
          <w:rFonts w:ascii="Times New Roman" w:hAnsi="Times New Roman" w:cs="Times New Roman"/>
          <w:sz w:val="28"/>
          <w:szCs w:val="28"/>
        </w:rPr>
        <w:t>,</w:t>
      </w:r>
    </w:p>
    <w:p w:rsidR="00323CED" w:rsidRPr="00F509C8" w:rsidP="00F509C8">
      <w:pPr>
        <w:spacing w:after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9C8">
        <w:rPr>
          <w:rFonts w:ascii="Times New Roman" w:hAnsi="Times New Roman" w:cs="Times New Roman"/>
          <w:sz w:val="28"/>
          <w:szCs w:val="28"/>
        </w:rPr>
        <w:t>Руководствуясь</w:t>
      </w:r>
      <w:r w:rsidRPr="00F50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F509C8" w:rsid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09C8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</w:t>
      </w:r>
      <w:r w:rsidRPr="00F509C8">
        <w:rPr>
          <w:rFonts w:ascii="Times New Roman" w:hAnsi="Times New Roman" w:cs="Times New Roman"/>
          <w:sz w:val="28"/>
          <w:szCs w:val="28"/>
        </w:rPr>
        <w:t>, суд –</w:t>
      </w:r>
    </w:p>
    <w:p w:rsidR="00323CED" w:rsidRPr="00F509C8" w:rsidP="00F509C8">
      <w:pPr>
        <w:spacing w:after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ED" w:rsidRPr="00F509C8" w:rsidP="00F509C8">
      <w:pPr>
        <w:spacing w:after="0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C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23CED" w:rsidRPr="00F509C8" w:rsidP="00F509C8">
      <w:pPr>
        <w:spacing w:after="0"/>
        <w:ind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ED" w:rsidRPr="00F509C8" w:rsidP="00F509C8">
      <w:pPr>
        <w:spacing w:after="0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9C8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F509C8" w:rsidR="00477071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Страхова</w:t>
      </w:r>
      <w:r w:rsidR="00F509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09C8" w:rsidR="00477071">
        <w:rPr>
          <w:rFonts w:ascii="Times New Roman" w:eastAsia="Times New Roman" w:hAnsi="Times New Roman" w:cs="Times New Roman"/>
          <w:sz w:val="28"/>
          <w:szCs w:val="28"/>
        </w:rPr>
        <w:t xml:space="preserve"> компания «Арсеналъ» </w:t>
      </w:r>
      <w:r w:rsidRPr="00F509C8">
        <w:rPr>
          <w:rFonts w:ascii="Times New Roman" w:hAnsi="Times New Roman" w:cs="Times New Roman"/>
          <w:sz w:val="28"/>
          <w:szCs w:val="28"/>
        </w:rPr>
        <w:t xml:space="preserve">– удовлетворить в полном объеме. </w:t>
      </w:r>
      <w:r w:rsidRPr="00F509C8" w:rsidR="0090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C8" w:rsidRPr="00F509C8" w:rsidP="00F509C8">
      <w:pPr>
        <w:spacing w:after="0"/>
        <w:ind w:righ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 w:rsidRPr="00F509C8" w:rsidR="00477071">
        <w:rPr>
          <w:rFonts w:ascii="Times New Roman" w:hAnsi="Times New Roman" w:cs="Times New Roman"/>
          <w:sz w:val="28"/>
          <w:szCs w:val="28"/>
        </w:rPr>
        <w:t>Грищенко Павла Ивановича</w:t>
      </w:r>
      <w:r w:rsidRPr="00F509C8" w:rsidR="00477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Pr="00F509C8" w:rsidR="00477071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Страхов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09C8" w:rsidR="00477071">
        <w:rPr>
          <w:rFonts w:ascii="Times New Roman" w:eastAsia="Times New Roman" w:hAnsi="Times New Roman" w:cs="Times New Roman"/>
          <w:sz w:val="28"/>
          <w:szCs w:val="28"/>
        </w:rPr>
        <w:t xml:space="preserve"> компания «Арсеналъ» </w:t>
      </w:r>
      <w:r w:rsidRPr="00F5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страхового возмещения в порядке </w:t>
      </w:r>
      <w:r w:rsidRPr="00F509C8" w:rsidR="00477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рогации в </w:t>
      </w:r>
      <w:r w:rsidRPr="00F5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Pr="00F509C8" w:rsidR="006D21BD">
        <w:rPr>
          <w:rFonts w:ascii="Times New Roman" w:hAnsi="Times New Roman" w:cs="Times New Roman"/>
          <w:color w:val="000000" w:themeColor="text1"/>
          <w:sz w:val="28"/>
          <w:szCs w:val="28"/>
        </w:rPr>
        <w:t>13076</w:t>
      </w:r>
      <w:r w:rsidRPr="00F5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509C8" w:rsidR="006D21BD">
        <w:rPr>
          <w:rFonts w:ascii="Times New Roman" w:hAnsi="Times New Roman" w:cs="Times New Roman"/>
          <w:color w:val="000000" w:themeColor="text1"/>
          <w:sz w:val="28"/>
          <w:szCs w:val="28"/>
        </w:rPr>
        <w:t>тринадцать тысяч семьдесят шесть</w:t>
      </w:r>
      <w:r w:rsidRPr="00F5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09C8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F509C8" w:rsidR="006D2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копеек, а также </w:t>
      </w:r>
      <w:r w:rsidRPr="00C91724" w:rsidR="00C91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нты </w:t>
      </w:r>
      <w:r w:rsidRPr="00F509C8" w:rsidR="00C9172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 порядке </w:t>
      </w:r>
      <w:hyperlink r:id="rId5" w:history="1">
        <w:r w:rsidRPr="00F509C8" w:rsidR="00C91724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статьи 395</w:t>
        </w:r>
      </w:hyperlink>
      <w:r w:rsidRPr="00F509C8" w:rsidR="00C9172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Гражданского кодекса РФ на сумму страхового возмещения </w:t>
      </w:r>
      <w:r w:rsidRPr="00C91724" w:rsidR="00C91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ериод с</w:t>
      </w:r>
      <w:r w:rsidRPr="00F509C8" w:rsidR="00C91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 ноября 2021 года по 26 января 2022 года </w:t>
      </w:r>
      <w:r w:rsidRPr="00C91724" w:rsidR="00C91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F509C8" w:rsidR="00C91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 (сто девяносто девять) рублей  02 копейки</w:t>
      </w:r>
      <w:r w:rsidRPr="00F50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23CED" w:rsidRPr="00F509C8" w:rsidP="00F509C8">
      <w:pPr>
        <w:spacing w:after="0"/>
        <w:ind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Грищенко Павла Ивановича в пользу </w:t>
      </w:r>
      <w:r w:rsidRPr="00F50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а с ограниченной ответственностью «Страх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F50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ания «Арсеналъ» </w:t>
      </w:r>
      <w:r w:rsidRPr="00C91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нты </w:t>
      </w:r>
      <w:r w:rsidRPr="00F509C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 порядке </w:t>
      </w:r>
      <w:hyperlink r:id="rId5" w:history="1">
        <w:r w:rsidRPr="00F509C8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статьи 395</w:t>
        </w:r>
      </w:hyperlink>
      <w:r w:rsidRPr="00F509C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Гражданского кодекса РФ, начиная с 27 января 2022 года по дату фактическ</w:t>
      </w:r>
      <w:r w:rsidRPr="00F509C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ого возврата суммы страхового возмещения, исходя из ключевой ставки Банка России, действовавшей в соответствующие периоды после вынесения решения, начисляемые на  фактический остаток суммы страхового возмещения.</w:t>
      </w:r>
      <w:r w:rsidRPr="00F509C8" w:rsidR="0090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3CED" w:rsidRPr="00F509C8" w:rsidP="00F509C8">
      <w:pPr>
        <w:spacing w:after="0"/>
        <w:ind w:right="567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F5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</w:t>
      </w:r>
      <w:r w:rsidRPr="00F509C8" w:rsidR="00F5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рищенко Павла Ивановича в пользу </w:t>
      </w:r>
      <w:r w:rsidRPr="00F509C8" w:rsidR="00F50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а с ограниченной ответственностью «Страхова</w:t>
      </w:r>
      <w:r w:rsidR="00BF7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F509C8" w:rsidR="00F50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ания «Арсеналъ» </w:t>
      </w:r>
      <w:r w:rsidRPr="00F509C8" w:rsidR="0090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сенные судебные расходы в виде </w:t>
      </w:r>
      <w:r w:rsidRPr="00F509C8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осударственной пошлины в размере </w:t>
      </w:r>
      <w:r w:rsidRPr="00F509C8" w:rsidR="00F509C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523</w:t>
      </w:r>
      <w:r w:rsidRPr="00F509C8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</w:t>
      </w:r>
      <w:r w:rsidRPr="00F509C8" w:rsidR="00F509C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ятьсот двадцать три</w:t>
      </w:r>
      <w:r w:rsidRPr="00F509C8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) рубл</w:t>
      </w:r>
      <w:r w:rsidRPr="00F509C8" w:rsidR="00F509C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я</w:t>
      </w:r>
      <w:r w:rsidRPr="00F509C8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.  </w:t>
      </w:r>
    </w:p>
    <w:p w:rsidR="00F509C8" w:rsidRPr="00F509C8" w:rsidP="00F509C8">
      <w:pPr>
        <w:spacing w:after="0"/>
        <w:ind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9C8">
        <w:rPr>
          <w:rFonts w:ascii="Times New Roman" w:hAnsi="Times New Roman" w:cs="Times New Roman"/>
          <w:sz w:val="28"/>
          <w:szCs w:val="28"/>
        </w:rPr>
        <w:t xml:space="preserve">Мировой судья может не составлять мотивированное решение суда по </w:t>
      </w:r>
      <w:r w:rsidRPr="00F509C8">
        <w:rPr>
          <w:rFonts w:ascii="Times New Roman" w:hAnsi="Times New Roman" w:cs="Times New Roman"/>
          <w:sz w:val="28"/>
          <w:szCs w:val="28"/>
        </w:rPr>
        <w:t>рассмотренному им делу.</w:t>
      </w:r>
    </w:p>
    <w:p w:rsidR="00F509C8" w:rsidRPr="00F509C8" w:rsidP="00F509C8">
      <w:pPr>
        <w:spacing w:after="0"/>
        <w:ind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9C8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509C8" w:rsidRPr="00F509C8" w:rsidP="00F509C8">
      <w:pPr>
        <w:spacing w:after="0"/>
        <w:ind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9C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509C8" w:rsidRPr="00F509C8" w:rsidP="00F509C8">
      <w:pPr>
        <w:spacing w:after="0"/>
        <w:ind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9C8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</w:t>
      </w:r>
      <w:r w:rsidRPr="00F509C8">
        <w:rPr>
          <w:rFonts w:ascii="Times New Roman" w:hAnsi="Times New Roman" w:cs="Times New Roman"/>
          <w:sz w:val="28"/>
          <w:szCs w:val="28"/>
        </w:rPr>
        <w:t>вующие в деле, их представители не присутствовали в судебном заседании.</w:t>
      </w:r>
    </w:p>
    <w:p w:rsidR="00F509C8" w:rsidRPr="00F509C8" w:rsidP="00F509C8">
      <w:pPr>
        <w:spacing w:after="0"/>
        <w:ind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9C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</w:t>
      </w:r>
      <w:r w:rsidRPr="00F509C8">
        <w:rPr>
          <w:rFonts w:ascii="Times New Roman" w:hAnsi="Times New Roman" w:cs="Times New Roman"/>
          <w:sz w:val="28"/>
          <w:szCs w:val="28"/>
        </w:rPr>
        <w:t>я суда.</w:t>
      </w:r>
    </w:p>
    <w:p w:rsidR="00F509C8" w:rsidRPr="00F509C8" w:rsidP="00F509C8">
      <w:pPr>
        <w:spacing w:after="0"/>
        <w:ind w:right="56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F509C8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</w:t>
      </w:r>
      <w:r w:rsidRPr="00F509C8">
        <w:rPr>
          <w:rFonts w:ascii="Times New Roman" w:hAnsi="Times New Roman" w:cs="Times New Roman"/>
          <w:sz w:val="28"/>
          <w:szCs w:val="28"/>
        </w:rPr>
        <w:t>ферополь) Республики Крым</w:t>
      </w:r>
      <w:r w:rsidRPr="00F5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F509C8" w:rsidRPr="00F509C8" w:rsidP="00F509C8">
      <w:pPr>
        <w:spacing w:after="0"/>
        <w:ind w:right="567" w:firstLine="851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757A51" w:rsidRPr="00F509C8" w:rsidP="00F509C8">
      <w:pPr>
        <w:shd w:val="clear" w:color="auto" w:fill="FFFFFF"/>
        <w:spacing w:after="0" w:line="250" w:lineRule="atLeast"/>
        <w:ind w:righ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9C8">
        <w:rPr>
          <w:rFonts w:ascii="Times New Roman" w:eastAsia="Times New Roman" w:hAnsi="Times New Roman" w:cs="Times New Roman"/>
          <w:sz w:val="28"/>
          <w:szCs w:val="28"/>
        </w:rPr>
        <w:t>Мировой судья                                                                       А.Н. Ляхович</w:t>
      </w:r>
      <w:r w:rsidRPr="00F50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6FF1" w:rsidRPr="00F509C8" w:rsidP="00F509C8">
      <w:pPr>
        <w:shd w:val="clear" w:color="auto" w:fill="FFFFFF"/>
        <w:spacing w:after="0" w:line="250" w:lineRule="atLeast"/>
        <w:ind w:righ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F1" w:rsidRPr="00F509C8" w:rsidP="00F509C8">
      <w:pPr>
        <w:shd w:val="clear" w:color="auto" w:fill="FFFFFF"/>
        <w:spacing w:after="0" w:line="250" w:lineRule="atLeast"/>
        <w:ind w:righ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F509C8">
      <w:headerReference w:type="default" r:id="rId6"/>
      <w:pgSz w:w="11906" w:h="16838"/>
      <w:pgMar w:top="1276" w:right="707" w:bottom="1418" w:left="1560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71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3F53"/>
    <w:rsid w:val="000247E4"/>
    <w:rsid w:val="00046AFC"/>
    <w:rsid w:val="00056840"/>
    <w:rsid w:val="00076EB7"/>
    <w:rsid w:val="0009561E"/>
    <w:rsid w:val="000A2AD2"/>
    <w:rsid w:val="000C14DD"/>
    <w:rsid w:val="00105FE5"/>
    <w:rsid w:val="0010664E"/>
    <w:rsid w:val="00107E0C"/>
    <w:rsid w:val="00133FDE"/>
    <w:rsid w:val="0014043D"/>
    <w:rsid w:val="001640DA"/>
    <w:rsid w:val="00175163"/>
    <w:rsid w:val="00177DD3"/>
    <w:rsid w:val="00185AA8"/>
    <w:rsid w:val="0018685D"/>
    <w:rsid w:val="00194216"/>
    <w:rsid w:val="001E6F93"/>
    <w:rsid w:val="001F0300"/>
    <w:rsid w:val="00205426"/>
    <w:rsid w:val="00211629"/>
    <w:rsid w:val="00213C9B"/>
    <w:rsid w:val="00214153"/>
    <w:rsid w:val="00224EAA"/>
    <w:rsid w:val="00245DF9"/>
    <w:rsid w:val="00267AC5"/>
    <w:rsid w:val="002B5A7F"/>
    <w:rsid w:val="002C16E8"/>
    <w:rsid w:val="002C73D9"/>
    <w:rsid w:val="002D21FF"/>
    <w:rsid w:val="002F0A00"/>
    <w:rsid w:val="00323CED"/>
    <w:rsid w:val="0035256E"/>
    <w:rsid w:val="00353F8B"/>
    <w:rsid w:val="00360C4A"/>
    <w:rsid w:val="00364660"/>
    <w:rsid w:val="003777C2"/>
    <w:rsid w:val="00383301"/>
    <w:rsid w:val="003A7258"/>
    <w:rsid w:val="003B4C24"/>
    <w:rsid w:val="003C4A32"/>
    <w:rsid w:val="003F0E28"/>
    <w:rsid w:val="004019B1"/>
    <w:rsid w:val="00412F69"/>
    <w:rsid w:val="004444DF"/>
    <w:rsid w:val="00445941"/>
    <w:rsid w:val="00471F54"/>
    <w:rsid w:val="00477071"/>
    <w:rsid w:val="004A6A46"/>
    <w:rsid w:val="004C7262"/>
    <w:rsid w:val="004C7DC7"/>
    <w:rsid w:val="004F5C97"/>
    <w:rsid w:val="00510CE8"/>
    <w:rsid w:val="005346C5"/>
    <w:rsid w:val="00534859"/>
    <w:rsid w:val="00536740"/>
    <w:rsid w:val="00545FE3"/>
    <w:rsid w:val="00555EAB"/>
    <w:rsid w:val="00567616"/>
    <w:rsid w:val="0058403B"/>
    <w:rsid w:val="005936E2"/>
    <w:rsid w:val="005D6F83"/>
    <w:rsid w:val="005D77AB"/>
    <w:rsid w:val="005F596F"/>
    <w:rsid w:val="006113BE"/>
    <w:rsid w:val="0061627D"/>
    <w:rsid w:val="00647490"/>
    <w:rsid w:val="00661ED9"/>
    <w:rsid w:val="006814E6"/>
    <w:rsid w:val="006B1CAF"/>
    <w:rsid w:val="006D21BD"/>
    <w:rsid w:val="006D5697"/>
    <w:rsid w:val="00701E4C"/>
    <w:rsid w:val="00736771"/>
    <w:rsid w:val="007524C8"/>
    <w:rsid w:val="00757A51"/>
    <w:rsid w:val="0078054D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54D6E"/>
    <w:rsid w:val="0086132E"/>
    <w:rsid w:val="008640D0"/>
    <w:rsid w:val="00873D31"/>
    <w:rsid w:val="008973D0"/>
    <w:rsid w:val="008A6FE0"/>
    <w:rsid w:val="008C78DC"/>
    <w:rsid w:val="008C79E3"/>
    <w:rsid w:val="008E0748"/>
    <w:rsid w:val="008F0FCA"/>
    <w:rsid w:val="00903A3C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D5FF0"/>
    <w:rsid w:val="009F4FE5"/>
    <w:rsid w:val="00A05B27"/>
    <w:rsid w:val="00A13229"/>
    <w:rsid w:val="00A17448"/>
    <w:rsid w:val="00A40C50"/>
    <w:rsid w:val="00A52DA5"/>
    <w:rsid w:val="00A670E7"/>
    <w:rsid w:val="00A712A2"/>
    <w:rsid w:val="00A77ED1"/>
    <w:rsid w:val="00A80C31"/>
    <w:rsid w:val="00AA3B42"/>
    <w:rsid w:val="00AB262E"/>
    <w:rsid w:val="00AB612C"/>
    <w:rsid w:val="00AC3C20"/>
    <w:rsid w:val="00AC6842"/>
    <w:rsid w:val="00AD0538"/>
    <w:rsid w:val="00B1607D"/>
    <w:rsid w:val="00B34AC6"/>
    <w:rsid w:val="00B40163"/>
    <w:rsid w:val="00B57DD5"/>
    <w:rsid w:val="00BA5951"/>
    <w:rsid w:val="00BC59B2"/>
    <w:rsid w:val="00BC677D"/>
    <w:rsid w:val="00BE3F17"/>
    <w:rsid w:val="00BF1A27"/>
    <w:rsid w:val="00BF25A6"/>
    <w:rsid w:val="00BF5EA8"/>
    <w:rsid w:val="00BF613F"/>
    <w:rsid w:val="00BF7215"/>
    <w:rsid w:val="00C05499"/>
    <w:rsid w:val="00C063AB"/>
    <w:rsid w:val="00C07186"/>
    <w:rsid w:val="00C079C3"/>
    <w:rsid w:val="00C26FF1"/>
    <w:rsid w:val="00C27358"/>
    <w:rsid w:val="00C47E74"/>
    <w:rsid w:val="00C90789"/>
    <w:rsid w:val="00C91724"/>
    <w:rsid w:val="00CD33E9"/>
    <w:rsid w:val="00CF45DC"/>
    <w:rsid w:val="00D043DB"/>
    <w:rsid w:val="00D05272"/>
    <w:rsid w:val="00D15C7C"/>
    <w:rsid w:val="00D21E74"/>
    <w:rsid w:val="00D25466"/>
    <w:rsid w:val="00D267C3"/>
    <w:rsid w:val="00D44E66"/>
    <w:rsid w:val="00D64D4E"/>
    <w:rsid w:val="00D757CB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0CF"/>
    <w:rsid w:val="00E65918"/>
    <w:rsid w:val="00E667D3"/>
    <w:rsid w:val="00E955CC"/>
    <w:rsid w:val="00EA444E"/>
    <w:rsid w:val="00EB57D9"/>
    <w:rsid w:val="00EB582D"/>
    <w:rsid w:val="00EB71CB"/>
    <w:rsid w:val="00EC75AE"/>
    <w:rsid w:val="00EE0C9B"/>
    <w:rsid w:val="00EF41BE"/>
    <w:rsid w:val="00F01976"/>
    <w:rsid w:val="00F12318"/>
    <w:rsid w:val="00F165DE"/>
    <w:rsid w:val="00F36B2F"/>
    <w:rsid w:val="00F42286"/>
    <w:rsid w:val="00F449D1"/>
    <w:rsid w:val="00F47C0D"/>
    <w:rsid w:val="00F509C8"/>
    <w:rsid w:val="00F724E2"/>
    <w:rsid w:val="00F91F1B"/>
    <w:rsid w:val="00FB07CB"/>
    <w:rsid w:val="00FC3A9B"/>
    <w:rsid w:val="00FC744E"/>
    <w:rsid w:val="00FC7B67"/>
    <w:rsid w:val="00FD05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C91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C917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5378FF885EDDE84C2322C5E07FE6688C44A58A6C779EF5CB5F4FA6F5968DA083618684A71924F08B29E5AC29DEF561E61F8877421DD948Cc85E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09B1-02B4-459F-8B18-F72E707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